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9064"/>
      </w:tblGrid>
      <w:tr w:rsidR="00A45EC3" w:rsidRPr="009C130D" w14:paraId="6EEEDF05" w14:textId="77777777" w:rsidTr="00A45EC3">
        <w:trPr>
          <w:trHeight w:val="532"/>
        </w:trPr>
        <w:tc>
          <w:tcPr>
            <w:tcW w:w="170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995BEA" w:rsidRDefault="00A45EC3" w:rsidP="004A3EF3">
            <w:pPr>
              <w:ind w:right="-8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A45EC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9C130D" w14:paraId="5CEAA126" w14:textId="77777777" w:rsidTr="00FA19DD">
        <w:trPr>
          <w:trHeight w:val="532"/>
        </w:trPr>
        <w:tc>
          <w:tcPr>
            <w:tcW w:w="170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Default="00A45EC3" w:rsidP="004A3EF3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80BD5" w14:textId="1AF30E96" w:rsidR="00A45EC3" w:rsidRPr="006C0E58" w:rsidRDefault="00BC7804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BC7804">
              <w:rPr>
                <w:rFonts w:ascii="Arial" w:hAnsi="Arial"/>
                <w:b/>
                <w:sz w:val="22"/>
                <w:szCs w:val="24"/>
              </w:rPr>
              <w:t xml:space="preserve">APPLICATION FOR VALIDATION OF FOREIGN AIRCRAFT MAINTENANCE LICENCE </w:t>
            </w:r>
            <w:r w:rsidR="00A45EC3"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</w:tbl>
    <w:p w14:paraId="61D187C6" w14:textId="1D818A2E" w:rsidR="00BC7804" w:rsidRDefault="00BC7804"/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96"/>
        <w:gridCol w:w="842"/>
        <w:gridCol w:w="283"/>
        <w:gridCol w:w="142"/>
        <w:gridCol w:w="284"/>
        <w:gridCol w:w="141"/>
        <w:gridCol w:w="142"/>
        <w:gridCol w:w="142"/>
        <w:gridCol w:w="22"/>
        <w:gridCol w:w="68"/>
        <w:gridCol w:w="284"/>
        <w:gridCol w:w="51"/>
        <w:gridCol w:w="284"/>
        <w:gridCol w:w="186"/>
        <w:gridCol w:w="239"/>
        <w:gridCol w:w="283"/>
        <w:gridCol w:w="284"/>
        <w:gridCol w:w="67"/>
        <w:gridCol w:w="482"/>
        <w:gridCol w:w="236"/>
        <w:gridCol w:w="65"/>
        <w:gridCol w:w="90"/>
        <w:gridCol w:w="52"/>
        <w:gridCol w:w="142"/>
        <w:gridCol w:w="679"/>
        <w:gridCol w:w="597"/>
        <w:gridCol w:w="141"/>
        <w:gridCol w:w="135"/>
        <w:gridCol w:w="149"/>
        <w:gridCol w:w="283"/>
        <w:gridCol w:w="284"/>
        <w:gridCol w:w="157"/>
        <w:gridCol w:w="873"/>
        <w:gridCol w:w="873"/>
        <w:gridCol w:w="874"/>
        <w:gridCol w:w="359"/>
      </w:tblGrid>
      <w:tr w:rsidR="00BC7804" w:rsidRPr="009C130D" w14:paraId="05B4FDB5" w14:textId="77777777" w:rsidTr="00877C97">
        <w:trPr>
          <w:trHeight w:val="680"/>
        </w:trPr>
        <w:tc>
          <w:tcPr>
            <w:tcW w:w="104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B92DF28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 xml:space="preserve">SECTION 1 – </w:t>
            </w:r>
            <w:r>
              <w:rPr>
                <w:rFonts w:ascii="Arial" w:hAnsi="Arial" w:cs="Arial"/>
                <w:b/>
                <w:szCs w:val="22"/>
              </w:rPr>
              <w:t>APPLICANT INFORMATION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87EDA6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9C130D" w14:paraId="3AC1A063" w14:textId="77777777" w:rsidTr="00FA19DD">
        <w:trPr>
          <w:trHeight w:val="20"/>
        </w:trPr>
        <w:tc>
          <w:tcPr>
            <w:tcW w:w="1042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75BABC" w14:textId="77777777" w:rsidR="00BC7804" w:rsidRPr="0006311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977B1" w14:textId="77777777" w:rsidR="00BC7804" w:rsidRPr="0006311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BC7804" w:rsidRPr="008F7FFC" w14:paraId="2B9B71DF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32BCB3" w14:textId="77777777" w:rsidR="00BC7804" w:rsidRPr="006C0E58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DE47D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ll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B35180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830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4A56EC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567C9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1E1895" w14:paraId="4896E59D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C486A" w14:textId="77777777" w:rsidR="00BC7804" w:rsidRPr="001E189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BA2A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CA4D1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830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BAB50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7D72E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9C130D" w14:paraId="52307D71" w14:textId="77777777" w:rsidTr="00FA19DD">
        <w:trPr>
          <w:trHeight w:val="78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39312" w14:textId="77777777" w:rsidR="00BC7804" w:rsidRPr="006C0E58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0DFB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4B1401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8305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4B1837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  <w:p w14:paraId="0BECFC7B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  <w:p w14:paraId="1D9EAFF6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12976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1E1895" w14:paraId="746C1C27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92F58" w14:textId="77777777" w:rsidR="00BC7804" w:rsidRPr="001E189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0DE5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FC9B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830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EAE3C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F0B29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4F3C2904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0F289" w14:textId="77777777" w:rsidR="00BC7804" w:rsidRPr="006C0E58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6109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tionalit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88C6F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C042F5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59987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NRIC/Passport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FB8CA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11B31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CD960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14D3D67C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E6315" w14:textId="77777777" w:rsidR="00BC7804" w:rsidRPr="003114FF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BF44C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CF04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DAA43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B610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A68F7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9ADD0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DD57B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5FC8146E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7FDD5" w14:textId="77777777" w:rsidR="00BC7804" w:rsidRPr="006C0E58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A35C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of Birth (dd/mm/yyyy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49EC5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5BB4B3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300C4D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48E35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E075D9" w14:textId="77777777" w:rsidR="00BC7804" w:rsidRPr="006354E7" w:rsidRDefault="00167FE7" w:rsidP="00A91109">
            <w:pPr>
              <w:tabs>
                <w:tab w:val="left" w:pos="567"/>
              </w:tabs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002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6354E7">
              <w:rPr>
                <w:rFonts w:ascii="Arial" w:hAnsi="Arial" w:cs="Arial"/>
                <w:szCs w:val="22"/>
              </w:rPr>
              <w:t>Male</w:t>
            </w:r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ascii="Arial" w:hAnsi="Arial" w:cs="Arial"/>
                  <w:szCs w:val="22"/>
                </w:rPr>
                <w:id w:val="15703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Female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5E392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5C0FFAAA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4A93D" w14:textId="77777777" w:rsidR="00BC7804" w:rsidRPr="003114FF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D4481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9DD4F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BEE5F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4A812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BA97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31D08" w14:textId="77777777" w:rsidR="00BC7804" w:rsidRPr="003114FF" w:rsidRDefault="00BC7804" w:rsidP="00A91109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D7E38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1C1CA7C3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10412B" w14:textId="77777777" w:rsidR="00BC7804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100A9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one No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33EEB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B189F2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05FB2F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1EDB3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88CBA3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8FD5C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14492258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CA88D" w14:textId="77777777" w:rsidR="00BC7804" w:rsidRPr="003114FF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F25B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04B53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69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686D3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EEDB1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1A37A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959C2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454A89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4B53B9A8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B742C4" w14:textId="77777777" w:rsidR="00BC7804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015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3DE9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you a holder of CAAM Part 66 Aircraft Maintenance Licence (AML)?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8CBEA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64A299FB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064037" w14:textId="77777777" w:rsidR="00BC7804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26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A642F" w14:textId="77777777" w:rsidR="00BC7804" w:rsidRPr="008D17F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AM Part-66 AML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22FA0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29CAB7" w14:textId="5AA6DFAE" w:rsidR="00BC7804" w:rsidRDefault="0039083B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376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52B429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64F08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7262B197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A153D" w14:textId="77777777" w:rsidR="00BC7804" w:rsidRPr="003114FF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3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A3F2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4C22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0B0A8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6040E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683FF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287CAF62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43D388" w14:textId="77777777" w:rsidR="00BC7804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452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F4F9" w14:textId="77777777" w:rsidR="00BC7804" w:rsidRPr="00073F3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073F3E">
              <w:rPr>
                <w:rFonts w:ascii="Arial" w:hAnsi="Arial" w:cs="Arial"/>
                <w:szCs w:val="22"/>
              </w:rPr>
              <w:t>Have you notified the Issuing Authority for licence verification? (if applicabl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0FC3B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5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991C01" w14:textId="77777777" w:rsidR="00BC7804" w:rsidRPr="00F62E9D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258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F62E9D">
              <w:rPr>
                <w:rFonts w:ascii="Arial" w:hAnsi="Arial" w:cs="Arial"/>
                <w:szCs w:val="22"/>
              </w:rPr>
              <w:t>Yes</w:t>
            </w:r>
            <w:r w:rsidR="00BC7804" w:rsidRPr="00F62E9D">
              <w:rPr>
                <w:rFonts w:ascii="Arial" w:hAnsi="Arial" w:cs="Arial"/>
                <w:szCs w:val="22"/>
              </w:rPr>
              <w:tab/>
            </w:r>
            <w:r w:rsidR="00BC7804">
              <w:rPr>
                <w:rFonts w:ascii="Arial" w:hAnsi="Arial" w:cs="Arial"/>
                <w:szCs w:val="22"/>
              </w:rPr>
              <w:tab/>
            </w:r>
            <w:r w:rsidR="00BC7804" w:rsidRPr="00F62E9D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ascii="Arial" w:hAnsi="Arial" w:cs="Arial"/>
                  <w:szCs w:val="22"/>
                </w:rPr>
                <w:id w:val="4850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F62E9D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43186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59E1A2FE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103F0" w14:textId="77777777" w:rsidR="00BC7804" w:rsidRPr="003114FF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45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0F702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10C59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539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39FA7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0A408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3E64A87F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36CD2E" w14:textId="77777777" w:rsidR="00BC7804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2E90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reign AML No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88FD6A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6EA0B3" w14:textId="50F0EBE2" w:rsidR="00BC7804" w:rsidRDefault="0039083B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7"/>
          </w:p>
        </w:tc>
        <w:tc>
          <w:tcPr>
            <w:tcW w:w="200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7E107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suing Authority 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06F88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6391C6" w14:textId="5B61E149" w:rsidR="00BC7804" w:rsidRDefault="0039083B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C097C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43DEF425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A0F0CC" w14:textId="77777777" w:rsidR="00BC7804" w:rsidRPr="003114FF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281B9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7837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3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B9FEF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7860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DF1EF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74FCA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CDCCA" w14:textId="77777777" w:rsidR="00BC7804" w:rsidRPr="003114F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21B80EF9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90336" w14:textId="77777777" w:rsidR="00BC7804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0B4E" w14:textId="5F4ED329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suing Authority  Phone</w:t>
            </w:r>
            <w:r w:rsidR="00FA19DD">
              <w:rPr>
                <w:rFonts w:ascii="Arial" w:hAnsi="Arial" w:cs="Arial"/>
                <w:szCs w:val="22"/>
              </w:rPr>
              <w:t xml:space="preserve"> No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777D43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3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0D4996" w14:textId="48ED84F3" w:rsidR="00BC7804" w:rsidRDefault="0039083B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9"/>
          </w:p>
        </w:tc>
        <w:tc>
          <w:tcPr>
            <w:tcW w:w="200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CCB596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ssuing Authority  Emai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F413E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56A3D8" w14:textId="2463776F" w:rsidR="00BC7804" w:rsidRDefault="0039083B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85169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1E1895" w14:paraId="431C2B91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33A87" w14:textId="77777777" w:rsidR="00BC7804" w:rsidRPr="001E189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1F3D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04AF8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830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8BD78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99954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9C130D" w14:paraId="45ED8FD0" w14:textId="77777777" w:rsidTr="00FA19DD">
        <w:trPr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043DA" w14:textId="77777777" w:rsidR="00BC7804" w:rsidRPr="0080266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F7C46F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79FAE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830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5A962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FDFE8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20623A5E" w14:textId="77777777" w:rsidTr="00877C97">
        <w:trPr>
          <w:trHeight w:val="680"/>
        </w:trPr>
        <w:tc>
          <w:tcPr>
            <w:tcW w:w="104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5B2F1CF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 2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Cs w:val="22"/>
              </w:rPr>
              <w:t>ORGANISATION INFORMATION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F36478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063117" w14:paraId="5A98FA7C" w14:textId="77777777" w:rsidTr="00FA19DD">
        <w:trPr>
          <w:trHeight w:val="20"/>
        </w:trPr>
        <w:tc>
          <w:tcPr>
            <w:tcW w:w="1042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5FBD7" w14:textId="77777777" w:rsidR="00BC7804" w:rsidRPr="0006311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B6330" w14:textId="77777777" w:rsidR="00BC7804" w:rsidRPr="0006311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BC7804" w:rsidRPr="008F7FFC" w14:paraId="1912F81D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E3CEA" w14:textId="77777777" w:rsidR="00BC7804" w:rsidRPr="006C0E58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3BCFE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629E7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323D4A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bookmarkStart w:id="11" w:name="_GoBack"/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bookmarkEnd w:id="11"/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60678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1E1895" w14:paraId="6A5D45A7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C52284" w14:textId="77777777" w:rsidR="00BC7804" w:rsidRPr="001E189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DB59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0C46A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039B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316C5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5772207A" w14:textId="77777777" w:rsidTr="00FA19DD">
        <w:trPr>
          <w:trHeight w:val="45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5F974" w14:textId="77777777" w:rsidR="00BC7804" w:rsidRPr="006C0E58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8C30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al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1FE5B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F7B8B4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5D4D1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1E1895" w14:paraId="6913D2E0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4DE42" w14:textId="77777777" w:rsidR="00BC7804" w:rsidRPr="001E189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F6011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6111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98A70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0CC8B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F7FFC" w14:paraId="79133C40" w14:textId="77777777" w:rsidTr="00FA19DD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DC82C" w14:textId="77777777" w:rsidR="00BC7804" w:rsidRPr="006C0E58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48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50FEF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D54EEC">
              <w:rPr>
                <w:rFonts w:ascii="Arial" w:hAnsi="Arial" w:cs="Arial"/>
                <w:szCs w:val="22"/>
              </w:rPr>
              <w:t>Are you currently employed by the Organisation?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11666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50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4500F9" w14:textId="3078BAD8" w:rsidR="00BC7804" w:rsidRPr="006C0E58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41423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9D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F0210F">
              <w:rPr>
                <w:rFonts w:ascii="Arial" w:hAnsi="Arial" w:cs="Arial"/>
                <w:szCs w:val="22"/>
              </w:rPr>
              <w:t>Yes</w:t>
            </w:r>
            <w:r w:rsidR="00BC7804" w:rsidRPr="00F0210F">
              <w:rPr>
                <w:rFonts w:ascii="Arial" w:hAnsi="Arial" w:cs="Arial"/>
                <w:szCs w:val="22"/>
              </w:rPr>
              <w:tab/>
            </w:r>
            <w:r w:rsidR="00BC7804" w:rsidRPr="00F0210F">
              <w:rPr>
                <w:rFonts w:ascii="Arial" w:hAnsi="Arial" w:cs="Arial"/>
                <w:szCs w:val="22"/>
              </w:rPr>
              <w:tab/>
            </w:r>
            <w:r w:rsidR="00BC7804" w:rsidRPr="00F0210F">
              <w:rPr>
                <w:rFonts w:ascii="Arial" w:hAnsi="Arial" w:cs="Arial"/>
                <w:szCs w:val="22"/>
              </w:rPr>
              <w:tab/>
            </w:r>
            <w:sdt>
              <w:sdtPr>
                <w:rPr>
                  <w:rFonts w:ascii="Arial" w:hAnsi="Arial" w:cs="Arial"/>
                  <w:szCs w:val="22"/>
                </w:rPr>
                <w:id w:val="-12593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F0210F"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4339F5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F7FFC" w14:paraId="2D4E4077" w14:textId="77777777" w:rsidTr="00FA19DD">
        <w:trPr>
          <w:trHeight w:val="57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B51B1" w14:textId="77777777" w:rsidR="00BC7804" w:rsidRPr="00B1727D" w:rsidRDefault="00BC7804" w:rsidP="00A91109">
            <w:pPr>
              <w:ind w:right="-864"/>
              <w:jc w:val="both"/>
              <w:rPr>
                <w:rFonts w:ascii="Arial" w:hAnsi="Arial" w:cs="Arial"/>
                <w:i/>
                <w:noProof/>
                <w:szCs w:val="22"/>
                <w:lang w:val="en-MY" w:eastAsia="en-MY"/>
              </w:rPr>
            </w:pPr>
          </w:p>
        </w:tc>
        <w:tc>
          <w:tcPr>
            <w:tcW w:w="1015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E99D" w14:textId="77777777" w:rsidR="00BC7804" w:rsidRPr="00B1727D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rPr>
                <w:rFonts w:ascii="Arial" w:hAnsi="Arial" w:cs="Arial"/>
                <w:i/>
                <w:szCs w:val="22"/>
              </w:rPr>
            </w:pPr>
            <w:r w:rsidRPr="00B1727D">
              <w:rPr>
                <w:rFonts w:ascii="Arial" w:hAnsi="Arial" w:cs="Arial"/>
                <w:i/>
                <w:szCs w:val="22"/>
              </w:rPr>
              <w:t>Please attach copy of appointment letter</w:t>
            </w:r>
            <w:r>
              <w:rPr>
                <w:rFonts w:ascii="Arial" w:hAnsi="Arial" w:cs="Arial"/>
                <w:i/>
                <w:szCs w:val="22"/>
              </w:rPr>
              <w:t>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3FEAE" w14:textId="77777777" w:rsidR="00BC7804" w:rsidRPr="00B1727D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i/>
                <w:sz w:val="22"/>
                <w:szCs w:val="22"/>
              </w:rPr>
            </w:pPr>
          </w:p>
        </w:tc>
      </w:tr>
      <w:tr w:rsidR="00BC7804" w:rsidRPr="001E1895" w14:paraId="1333F02A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BD43F" w14:textId="77777777" w:rsidR="00BC7804" w:rsidRPr="001E189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4583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7726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CCE5C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58C4B" w14:textId="77777777" w:rsidR="00BC7804" w:rsidRPr="001E189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802665" w14:paraId="53AC5F5F" w14:textId="77777777" w:rsidTr="00FA19DD">
        <w:trPr>
          <w:trHeight w:val="20"/>
        </w:trPr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149B5" w14:textId="77777777" w:rsidR="00BC7804" w:rsidRPr="00802665" w:rsidRDefault="00BC7804" w:rsidP="00A91109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58569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BF320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ACE45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7F706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9C130D" w14:paraId="18C6EFE1" w14:textId="77777777" w:rsidTr="00877C97">
        <w:trPr>
          <w:trHeight w:val="680"/>
        </w:trPr>
        <w:tc>
          <w:tcPr>
            <w:tcW w:w="1042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6D39036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 3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Cs w:val="22"/>
              </w:rPr>
              <w:t>APPLICATION DETAILS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D503325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9C130D" w14:paraId="784F22BC" w14:textId="77777777" w:rsidTr="00FA19DD">
        <w:trPr>
          <w:trHeight w:val="20"/>
        </w:trPr>
        <w:tc>
          <w:tcPr>
            <w:tcW w:w="1042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D519F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11429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C7804" w:rsidRPr="009C130D" w14:paraId="72629D82" w14:textId="77777777" w:rsidTr="00FA19DD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F48F32" w14:textId="77777777" w:rsidR="00BC7804" w:rsidRPr="00090F46" w:rsidRDefault="00BC7804" w:rsidP="00A91109">
            <w:pPr>
              <w:tabs>
                <w:tab w:val="left" w:pos="720"/>
              </w:tabs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1015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61F3E" w14:textId="77777777" w:rsidR="00BC7804" w:rsidRPr="00090F46" w:rsidRDefault="00167FE7" w:rsidP="00A91109">
            <w:pPr>
              <w:tabs>
                <w:tab w:val="left" w:pos="720"/>
              </w:tabs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11110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noProof/>
                <w:szCs w:val="22"/>
              </w:rPr>
              <w:t xml:space="preserve"> Issuance</w:t>
            </w:r>
            <w:r w:rsidR="00BC7804">
              <w:rPr>
                <w:rFonts w:ascii="Arial" w:hAnsi="Arial" w:cs="Arial"/>
                <w:noProof/>
                <w:szCs w:val="22"/>
              </w:rPr>
              <w:tab/>
            </w:r>
            <w:r w:rsidR="00BC7804">
              <w:rPr>
                <w:rFonts w:ascii="Arial" w:hAnsi="Arial" w:cs="Arial"/>
                <w:noProof/>
                <w:szCs w:val="22"/>
              </w:rPr>
              <w:tab/>
            </w:r>
            <w:sdt>
              <w:sdtPr>
                <w:rPr>
                  <w:rFonts w:ascii="Arial" w:hAnsi="Arial" w:cs="Arial"/>
                  <w:noProof/>
                  <w:szCs w:val="22"/>
                </w:rPr>
                <w:id w:val="185753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noProof/>
                <w:szCs w:val="22"/>
              </w:rPr>
              <w:t xml:space="preserve"> Re-Issu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89828F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2F1A" w:rsidRPr="009C130D" w14:paraId="0C46F418" w14:textId="77777777" w:rsidTr="0053520E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9F4D4" w14:textId="77777777" w:rsidR="00062F1A" w:rsidRPr="00090F46" w:rsidRDefault="00062F1A" w:rsidP="00A91109">
            <w:pPr>
              <w:tabs>
                <w:tab w:val="left" w:pos="720"/>
              </w:tabs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72A9" w14:textId="77777777" w:rsidR="00062F1A" w:rsidRDefault="00062F1A" w:rsidP="00A91109">
            <w:pPr>
              <w:tabs>
                <w:tab w:val="left" w:pos="720"/>
              </w:tabs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Catego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9B48" w14:textId="0A1F9318" w:rsidR="00062F1A" w:rsidRDefault="00062F1A" w:rsidP="00A91109">
            <w:pPr>
              <w:tabs>
                <w:tab w:val="left" w:pos="720"/>
              </w:tabs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t>:</w:t>
            </w:r>
          </w:p>
        </w:tc>
        <w:tc>
          <w:tcPr>
            <w:tcW w:w="8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8E37D" w14:textId="3A3AD66F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9384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A1</w:t>
            </w:r>
          </w:p>
        </w:tc>
        <w:tc>
          <w:tcPr>
            <w:tcW w:w="8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ED13" w14:textId="7463ED9A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-130069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A2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FAB8" w14:textId="73B3A50C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-816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A3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58C3" w14:textId="7BDDAD49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-15037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A4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E43E" w14:textId="2991B0D3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3060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B1.1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E93A" w14:textId="28E2BB5E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-14835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B1.2</w:t>
            </w:r>
          </w:p>
        </w:tc>
        <w:tc>
          <w:tcPr>
            <w:tcW w:w="8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3396" w14:textId="2EA71AAA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185221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B1.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A8FA" w14:textId="155C6B83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176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B1.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7475" w14:textId="12A6372E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-20512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B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8A1" w14:textId="298D66BE" w:rsidR="00062F1A" w:rsidRDefault="00062F1A" w:rsidP="0053520E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Fonts w:ascii="Arial" w:hAnsi="Arial" w:cs="Arial"/>
                  <w:noProof/>
                  <w:szCs w:val="22"/>
                </w:rPr>
                <w:id w:val="-127046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noProof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Cs w:val="22"/>
              </w:rPr>
              <w:t>C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D8A7E" w14:textId="77777777" w:rsidR="00062F1A" w:rsidRDefault="00062F1A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9C130D" w14:paraId="39428B3C" w14:textId="77777777" w:rsidTr="00FA19DD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418447" w14:textId="77777777" w:rsidR="00BC7804" w:rsidRPr="0069624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15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C81F8" w14:textId="77777777" w:rsidR="00BC7804" w:rsidRPr="00696247" w:rsidRDefault="00BC7804" w:rsidP="00A91109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92C955" w14:textId="77777777" w:rsidR="00BC7804" w:rsidRPr="0069624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BC7804" w:rsidRPr="009C130D" w14:paraId="519A05C5" w14:textId="77777777" w:rsidTr="00FA19DD">
        <w:trPr>
          <w:trHeight w:val="34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54ACF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4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E9CD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/ Task Rating Endorse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D2806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64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F5641F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2"/>
          </w:p>
          <w:p w14:paraId="610EA924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3"/>
          </w:p>
          <w:p w14:paraId="47C90AC8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4"/>
          </w:p>
          <w:p w14:paraId="6A2D62E9" w14:textId="77777777" w:rsidR="00B33B34" w:rsidRDefault="00B33B3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7FFA4C9C" w14:textId="77777777" w:rsidR="00B33B34" w:rsidRDefault="00B33B3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0A7BA68B" w14:textId="46ABFBD2" w:rsidR="00B33B34" w:rsidRPr="006C0E58" w:rsidRDefault="00B33B3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0E6FB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9C130D" w14:paraId="49B20F7E" w14:textId="77777777" w:rsidTr="00FA19DD">
        <w:trPr>
          <w:trHeight w:val="20"/>
        </w:trPr>
        <w:tc>
          <w:tcPr>
            <w:tcW w:w="10786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4790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</w:tbl>
    <w:p w14:paraId="7911A26E" w14:textId="4551BA22" w:rsidR="00877C97" w:rsidRDefault="00877C97"/>
    <w:p w14:paraId="6B5E96FF" w14:textId="77777777" w:rsidR="00877C97" w:rsidRDefault="00877C97">
      <w:pPr>
        <w:spacing w:after="160" w:line="259" w:lineRule="auto"/>
      </w:pPr>
      <w:r>
        <w:br w:type="page"/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70"/>
        <w:gridCol w:w="1686"/>
        <w:gridCol w:w="19"/>
        <w:gridCol w:w="236"/>
        <w:gridCol w:w="15"/>
        <w:gridCol w:w="14"/>
        <w:gridCol w:w="99"/>
        <w:gridCol w:w="300"/>
        <w:gridCol w:w="3284"/>
        <w:gridCol w:w="81"/>
        <w:gridCol w:w="189"/>
        <w:gridCol w:w="898"/>
        <w:gridCol w:w="172"/>
        <w:gridCol w:w="236"/>
        <w:gridCol w:w="18"/>
        <w:gridCol w:w="16"/>
        <w:gridCol w:w="976"/>
        <w:gridCol w:w="786"/>
        <w:gridCol w:w="37"/>
        <w:gridCol w:w="820"/>
        <w:gridCol w:w="359"/>
      </w:tblGrid>
      <w:tr w:rsidR="00BC7804" w:rsidRPr="008F7FFC" w14:paraId="7ABC3220" w14:textId="77777777" w:rsidTr="00877C97">
        <w:trPr>
          <w:trHeight w:val="680"/>
        </w:trPr>
        <w:tc>
          <w:tcPr>
            <w:tcW w:w="104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8B5A0A0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SECTION 4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Cs w:val="22"/>
              </w:rPr>
              <w:t>SUPPORTING DOCUMENTS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DFE75F" w14:textId="77777777" w:rsidR="00BC7804" w:rsidRPr="008F7FF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802665" w14:paraId="31B53A03" w14:textId="77777777" w:rsidTr="00877C97">
        <w:trPr>
          <w:trHeight w:val="20"/>
        </w:trPr>
        <w:tc>
          <w:tcPr>
            <w:tcW w:w="1042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F754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C152D" w14:textId="77777777" w:rsidR="00BC7804" w:rsidRPr="0080266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C7804" w14:paraId="06F8C6CE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F56B1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D705D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lease mark the appropriate boxes: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C4BC4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38FF3" w14:textId="77777777" w:rsidR="00BC7804" w:rsidRPr="00090F46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614CD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1A099617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EF8782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E4252" w14:textId="77777777" w:rsidR="00BC7804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86223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59104E">
              <w:rPr>
                <w:rFonts w:ascii="Arial" w:hAnsi="Arial" w:cs="Arial"/>
                <w:szCs w:val="22"/>
              </w:rPr>
              <w:t>Certified True Copy IC/ Passport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31131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750A2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D036E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42BAB355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CF9F08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FC54" w14:textId="77777777" w:rsidR="00BC7804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8702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59104E">
              <w:rPr>
                <w:rFonts w:ascii="Arial" w:hAnsi="Arial" w:cs="Arial"/>
                <w:szCs w:val="22"/>
              </w:rPr>
              <w:t>Certified True Copy a valid Foreign AML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F742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A8987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ABEE9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66F59EB3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7E90AF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4406" w14:textId="77777777" w:rsidR="00BC7804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1719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59104E">
              <w:rPr>
                <w:rFonts w:ascii="Arial" w:hAnsi="Arial" w:cs="Arial"/>
                <w:szCs w:val="22"/>
              </w:rPr>
              <w:t>Copy of employment letter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B415E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8CE9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D5B7B7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009F7BFE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63435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DC6C5" w14:textId="77777777" w:rsidR="00BC7804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141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59104E">
              <w:rPr>
                <w:rFonts w:ascii="Arial" w:hAnsi="Arial" w:cs="Arial"/>
                <w:szCs w:val="22"/>
              </w:rPr>
              <w:t>Evidence of passing CAAM Part 66 Module 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F549A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541D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50B0E8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18FADFB6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646C3C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ECAE" w14:textId="77777777" w:rsidR="00BC7804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34421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59104E">
              <w:rPr>
                <w:rFonts w:ascii="Arial" w:hAnsi="Arial" w:cs="Arial"/>
                <w:szCs w:val="22"/>
              </w:rPr>
              <w:t>Evidence of assessment of CAAM Part 66 Module 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74A2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5CDD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E6E51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18282193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650B20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CBCE" w14:textId="77777777" w:rsidR="00BC7804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648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59104E">
              <w:rPr>
                <w:rFonts w:ascii="Arial" w:hAnsi="Arial" w:cs="Arial"/>
                <w:szCs w:val="22"/>
              </w:rPr>
              <w:t>Evidence of competency in English languag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5702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9B1E8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AE461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45A13CDF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CD10E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D8F5" w14:textId="77777777" w:rsidR="00BC7804" w:rsidRPr="00102469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037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 w:rsidRPr="00DB0F6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 w:rsidRPr="00DB0F6A">
              <w:rPr>
                <w:rFonts w:ascii="Arial" w:hAnsi="Arial" w:cs="Arial"/>
                <w:szCs w:val="22"/>
              </w:rPr>
              <w:t xml:space="preserve"> Copy of evidence of exercising privileges of Foreign AML (min 3 years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C04CC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0DF1F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CA060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3D89C48C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9011D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CA806" w14:textId="77777777" w:rsidR="00BC7804" w:rsidRDefault="00167FE7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813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BC7804">
              <w:rPr>
                <w:rFonts w:ascii="Arial" w:hAnsi="Arial" w:cs="Arial"/>
                <w:szCs w:val="22"/>
              </w:rPr>
              <w:t xml:space="preserve"> </w:t>
            </w:r>
            <w:r w:rsidR="00BC7804" w:rsidRPr="0059104E">
              <w:rPr>
                <w:rFonts w:ascii="Arial" w:hAnsi="Arial" w:cs="Arial"/>
                <w:szCs w:val="22"/>
              </w:rPr>
              <w:t>Copy of Surat Pegawai Dagang (if applicable</w:t>
            </w:r>
            <w:r w:rsidR="00BC7804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6DD00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91546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721B30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14:paraId="3D045C63" w14:textId="77777777" w:rsidTr="00877C97">
        <w:trPr>
          <w:trHeight w:val="454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60CF8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C6554" w14:textId="77777777" w:rsidR="00BC7804" w:rsidRPr="00FD7A75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Cs w:val="22"/>
              </w:rPr>
            </w:pPr>
            <w:r w:rsidRPr="00FD7A75">
              <w:rPr>
                <w:rFonts w:ascii="Arial" w:hAnsi="Arial" w:cs="Arial"/>
                <w:i/>
                <w:szCs w:val="22"/>
              </w:rPr>
              <w:t>Note: Application without complete documents will not be accepted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1C2F" w14:textId="77777777" w:rsidR="00BC7804" w:rsidRPr="006C0E58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E1AA7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161DD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BC7804" w:rsidRPr="00696247" w14:paraId="6AAE731E" w14:textId="77777777" w:rsidTr="00877C97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91A9A" w14:textId="77777777" w:rsidR="00BC7804" w:rsidRPr="0069624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E8193" w14:textId="77777777" w:rsidR="00BC7804" w:rsidRPr="00696247" w:rsidRDefault="00BC7804" w:rsidP="00A91109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D984" w14:textId="77777777" w:rsidR="00BC7804" w:rsidRPr="0069624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BC7804" w:rsidRPr="00696247" w14:paraId="6CA5BE58" w14:textId="77777777" w:rsidTr="00877C97">
        <w:trPr>
          <w:trHeight w:val="20"/>
        </w:trPr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341C1" w14:textId="77777777" w:rsidR="00BC7804" w:rsidRPr="0069624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15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7E6C9E" w14:textId="77777777" w:rsidR="00BC7804" w:rsidRPr="00696247" w:rsidRDefault="00BC7804" w:rsidP="00A91109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9CBA2" w14:textId="77777777" w:rsidR="00BC7804" w:rsidRPr="0069624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BC7804" w:rsidRPr="009C130D" w14:paraId="7B6B57B2" w14:textId="77777777" w:rsidTr="00877C97">
        <w:trPr>
          <w:trHeight w:val="680"/>
        </w:trPr>
        <w:tc>
          <w:tcPr>
            <w:tcW w:w="104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843486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Cs w:val="22"/>
              </w:rPr>
              <w:t xml:space="preserve"> APPLICANT D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ECLARATION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3DFCA94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BC7804" w:rsidRPr="009C130D" w14:paraId="7EE6BAD5" w14:textId="77777777" w:rsidTr="00877C97">
        <w:trPr>
          <w:trHeight w:val="2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102FE3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A0AC7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C6309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03BF1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886711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9C130D" w14:paraId="4DF43D64" w14:textId="77777777" w:rsidTr="00877C97">
        <w:trPr>
          <w:trHeight w:val="288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9A7E67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02D87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both"/>
              <w:rPr>
                <w:rFonts w:ascii="Arial" w:hAnsi="Arial" w:cs="Arial"/>
                <w:i/>
              </w:rPr>
            </w:pPr>
            <w:r w:rsidRPr="00A71605">
              <w:rPr>
                <w:rFonts w:ascii="Arial" w:hAnsi="Arial" w:cs="Arial"/>
                <w:i/>
              </w:rPr>
              <w:t>I declare that the above particulars and documents submitted with this application are true in every respect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F747A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b/>
              </w:rPr>
            </w:pPr>
          </w:p>
        </w:tc>
      </w:tr>
      <w:tr w:rsidR="00BC7804" w:rsidRPr="009C130D" w14:paraId="3719A700" w14:textId="77777777" w:rsidTr="00877C97">
        <w:trPr>
          <w:trHeight w:val="288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E413B3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482DC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understand</w:t>
            </w:r>
            <w:r w:rsidRPr="00A71605">
              <w:rPr>
                <w:rFonts w:ascii="Arial" w:hAnsi="Arial" w:cs="Arial"/>
                <w:i/>
              </w:rPr>
              <w:t xml:space="preserve"> that I am submitting an application for which fees or charges will be levied by C</w:t>
            </w:r>
            <w:r>
              <w:rPr>
                <w:rFonts w:ascii="Arial" w:hAnsi="Arial" w:cs="Arial"/>
                <w:i/>
              </w:rPr>
              <w:t xml:space="preserve">ivil </w:t>
            </w:r>
            <w:r w:rsidRPr="00A71605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 xml:space="preserve">viation </w:t>
            </w:r>
            <w:r w:rsidRPr="00A71605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 xml:space="preserve">uthority of </w:t>
            </w:r>
            <w:r w:rsidRPr="00A71605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alaysia</w:t>
            </w:r>
            <w:r w:rsidRPr="00A71605">
              <w:rPr>
                <w:rFonts w:ascii="Arial" w:hAnsi="Arial" w:cs="Arial"/>
                <w:i/>
              </w:rPr>
              <w:t xml:space="preserve"> in accordance with Civil Aviation (Fees and Charges) Regulations 2016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CFAAD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b/>
              </w:rPr>
            </w:pPr>
          </w:p>
        </w:tc>
      </w:tr>
      <w:tr w:rsidR="00BC7804" w:rsidRPr="009C130D" w14:paraId="4F47D602" w14:textId="77777777" w:rsidTr="00877C97">
        <w:trPr>
          <w:trHeight w:val="288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8710E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61FEC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  <w:i/>
              </w:rPr>
            </w:pPr>
            <w:r w:rsidRPr="00A71605">
              <w:rPr>
                <w:rFonts w:ascii="Arial" w:hAnsi="Arial" w:cs="Arial"/>
                <w:i/>
              </w:rPr>
              <w:t>I declare to be aware that fees or charges, as well as all associated costs must be paid whether or not the application is succ</w:t>
            </w:r>
            <w:r>
              <w:rPr>
                <w:rFonts w:ascii="Arial" w:hAnsi="Arial" w:cs="Arial"/>
                <w:i/>
              </w:rPr>
              <w:t xml:space="preserve">essful and that they are not </w:t>
            </w:r>
            <w:r w:rsidRPr="00A71605">
              <w:rPr>
                <w:rFonts w:ascii="Arial" w:hAnsi="Arial" w:cs="Arial"/>
                <w:i/>
              </w:rPr>
              <w:t>refundable. Moreover, I declare that I am aware of the consequences of non-payment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361B2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b/>
              </w:rPr>
            </w:pPr>
          </w:p>
        </w:tc>
      </w:tr>
      <w:tr w:rsidR="00BC7804" w:rsidRPr="009C130D" w14:paraId="67639E27" w14:textId="77777777" w:rsidTr="00877C97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E9FD98" w14:textId="77777777" w:rsidR="00BC7804" w:rsidRPr="00D9171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7527" w14:textId="77777777" w:rsidR="00BC7804" w:rsidRPr="00D9171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53734" w14:textId="77777777" w:rsidR="00BC7804" w:rsidRPr="00D9171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2"/>
              </w:rPr>
            </w:pPr>
          </w:p>
        </w:tc>
      </w:tr>
      <w:tr w:rsidR="00BC7804" w:rsidRPr="009C130D" w14:paraId="57FF719F" w14:textId="77777777" w:rsidTr="00877C97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73D52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855FE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 w:rsidRPr="0018766C">
              <w:rPr>
                <w:rFonts w:ascii="Univers (W1)" w:hAnsi="Univers (W1)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7DDFE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9C489D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9AAC17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CE57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0AD3B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: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22912B" w14:textId="2C3B952E" w:rsidR="00BC7804" w:rsidRPr="0018766C" w:rsidRDefault="0039083B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  <w:bookmarkEnd w:id="15"/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7E534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0D9C7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BC7804" w:rsidRPr="009C130D" w14:paraId="0C2D8501" w14:textId="77777777" w:rsidTr="00877C97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6C1CA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56B33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E7772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903D0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33A1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9C130D" w14:paraId="04F5B105" w14:textId="77777777" w:rsidTr="00877C97">
        <w:trPr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41EDA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06078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1BC2D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CE95B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12E30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5F190F" w14:paraId="43CE7DFD" w14:textId="77777777" w:rsidTr="00877C97">
        <w:trPr>
          <w:trHeight w:val="680"/>
        </w:trPr>
        <w:tc>
          <w:tcPr>
            <w:tcW w:w="104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094CE87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Cs w:val="22"/>
              </w:rPr>
              <w:t>6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Cs w:val="22"/>
              </w:rPr>
              <w:t xml:space="preserve"> RECOMMENDATION FROM APPROVED ORGANISATION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7C3F659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BC7804" w:rsidRPr="005F190F" w14:paraId="31DF6920" w14:textId="77777777" w:rsidTr="00877C97">
        <w:trPr>
          <w:trHeight w:val="2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C41B97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35109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8B6A9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45CEA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D7007" w14:textId="77777777" w:rsidR="00BC7804" w:rsidRPr="005F190F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E04AD9" w14:paraId="57235FD5" w14:textId="77777777" w:rsidTr="00877C97">
        <w:trPr>
          <w:trHeight w:val="288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0CD62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423DB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both"/>
              <w:rPr>
                <w:rFonts w:ascii="Arial" w:hAnsi="Arial" w:cs="Arial"/>
                <w:i/>
              </w:rPr>
            </w:pPr>
            <w:r w:rsidRPr="004F50F6">
              <w:rPr>
                <w:rFonts w:ascii="Arial" w:hAnsi="Arial" w:cs="Arial"/>
                <w:i/>
              </w:rPr>
              <w:t xml:space="preserve">It is hereby certified that the applicant has met the requirements of </w:t>
            </w:r>
            <w:r>
              <w:rPr>
                <w:rFonts w:ascii="Arial" w:hAnsi="Arial" w:cs="Arial"/>
                <w:i/>
              </w:rPr>
              <w:t>CAD</w:t>
            </w:r>
            <w:r w:rsidRPr="004F50F6">
              <w:rPr>
                <w:rFonts w:ascii="Arial" w:hAnsi="Arial" w:cs="Arial"/>
                <w:i/>
              </w:rPr>
              <w:t xml:space="preserve"> 1</w:t>
            </w:r>
            <w:r>
              <w:rPr>
                <w:rFonts w:ascii="Arial" w:hAnsi="Arial" w:cs="Arial"/>
                <w:i/>
              </w:rPr>
              <w:t>8</w:t>
            </w:r>
            <w:r w:rsidRPr="004F50F6">
              <w:rPr>
                <w:rFonts w:ascii="Arial" w:hAnsi="Arial" w:cs="Arial"/>
                <w:i/>
              </w:rPr>
              <w:t xml:space="preserve">02 and it is recommended that the CAAM issue Certificate of Validation </w:t>
            </w:r>
            <w:r>
              <w:rPr>
                <w:rFonts w:ascii="Arial" w:hAnsi="Arial" w:cs="Arial"/>
                <w:i/>
              </w:rPr>
              <w:t xml:space="preserve">of </w:t>
            </w:r>
            <w:r w:rsidRPr="004F50F6">
              <w:rPr>
                <w:rFonts w:ascii="Arial" w:hAnsi="Arial" w:cs="Arial"/>
                <w:i/>
              </w:rPr>
              <w:t>Foreign Aircraft Maintenance Licence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0810B" w14:textId="77777777" w:rsidR="00BC7804" w:rsidRPr="00E04AD9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b/>
              </w:rPr>
            </w:pPr>
          </w:p>
        </w:tc>
      </w:tr>
      <w:tr w:rsidR="00BC7804" w:rsidRPr="00D9171C" w14:paraId="1D6EF12A" w14:textId="77777777" w:rsidTr="00877C97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04A3F" w14:textId="77777777" w:rsidR="00BC7804" w:rsidRPr="00D9171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CFA87" w14:textId="77777777" w:rsidR="00BC7804" w:rsidRPr="00D9171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3C3E5" w14:textId="77777777" w:rsidR="00BC7804" w:rsidRPr="00D9171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12"/>
              </w:rPr>
            </w:pPr>
          </w:p>
        </w:tc>
      </w:tr>
      <w:tr w:rsidR="00BC7804" w:rsidRPr="0018766C" w14:paraId="5A9D5E82" w14:textId="77777777" w:rsidTr="00877C97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269FAA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81A92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 w:rsidRPr="0018766C">
              <w:rPr>
                <w:rFonts w:ascii="Univers (W1)" w:hAnsi="Univers (W1)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01666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582C36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4CF56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2E72A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B16B0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: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82555F" w14:textId="1E39A733" w:rsidR="00BC7804" w:rsidRPr="0018766C" w:rsidRDefault="0039083B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  <w:bookmarkEnd w:id="16"/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120C07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465AC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BC7804" w:rsidRPr="00666410" w14:paraId="59A68489" w14:textId="77777777" w:rsidTr="00877C97">
        <w:trPr>
          <w:trHeight w:val="6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3F9810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97ACD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8CDE9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79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02968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13260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</w:tr>
      <w:tr w:rsidR="00BC7804" w:rsidRPr="0018766C" w14:paraId="59713493" w14:textId="77777777" w:rsidTr="00877C97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3758AE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1EE0B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5E5DF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F09FF5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357542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05D8A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BC7804" w:rsidRPr="00666410" w14:paraId="3F52C606" w14:textId="77777777" w:rsidTr="00877C97">
        <w:trPr>
          <w:trHeight w:val="69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FAC324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D30D1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9B9E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79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CC022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93B9FB" w14:textId="77777777" w:rsidR="00BC7804" w:rsidRPr="0066641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</w:tr>
      <w:tr w:rsidR="00BC7804" w:rsidRPr="0018766C" w14:paraId="3C370886" w14:textId="77777777" w:rsidTr="00877C97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83A720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5364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Posi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ED1DD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6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65B70B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BFDD5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5B03E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BC7804" w:rsidRPr="0018766C" w14:paraId="4D586D52" w14:textId="77777777" w:rsidTr="00877C97">
        <w:trPr>
          <w:trHeight w:val="432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ED9E4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9D82B" w14:textId="77777777" w:rsidR="00BC7804" w:rsidRPr="008552F0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i/>
              </w:rPr>
            </w:pPr>
            <w:r w:rsidRPr="008552F0">
              <w:rPr>
                <w:rFonts w:ascii="Univers (W1)" w:hAnsi="Univers (W1)"/>
                <w:i/>
              </w:rPr>
              <w:t>Note: Recommendation shall be made by Quality Manager/ Accountable Manag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B6C962" w14:textId="77777777" w:rsidR="00BC7804" w:rsidRPr="0018766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BC7804" w:rsidRPr="00EF09F7" w14:paraId="3815FD03" w14:textId="77777777" w:rsidTr="00877C97">
        <w:trPr>
          <w:trHeight w:val="2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6CFE2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3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1FCED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0D230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C36DC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4AFA" w14:textId="77777777" w:rsidR="00BC7804" w:rsidRPr="00EF09F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9C130D" w14:paraId="3D7D6805" w14:textId="77777777" w:rsidTr="00877C97">
        <w:trPr>
          <w:trHeight w:val="680"/>
        </w:trPr>
        <w:tc>
          <w:tcPr>
            <w:tcW w:w="104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E982BAB" w14:textId="77777777" w:rsidR="00BC7804" w:rsidRPr="0069624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96247">
              <w:rPr>
                <w:rFonts w:ascii="Arial" w:hAnsi="Arial" w:cs="Arial"/>
                <w:b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szCs w:val="22"/>
              </w:rPr>
              <w:t>7</w:t>
            </w:r>
            <w:r w:rsidRPr="00696247">
              <w:rPr>
                <w:rFonts w:ascii="Arial" w:hAnsi="Arial" w:cs="Arial"/>
                <w:b/>
                <w:szCs w:val="22"/>
              </w:rPr>
              <w:t xml:space="preserve"> – CAAM OFFICIAL USE ONLY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ED005DA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BC7804" w:rsidRPr="009C130D" w14:paraId="0D7F271B" w14:textId="77777777" w:rsidTr="00877C97">
        <w:trPr>
          <w:trHeight w:val="2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C49FB" w14:textId="77777777" w:rsidR="00BC7804" w:rsidRPr="00F550B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EE491" w14:textId="77777777" w:rsidR="00BC7804" w:rsidRPr="00F550B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38C54" w14:textId="77777777" w:rsidR="00BC7804" w:rsidRPr="00F550B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B63CF" w14:textId="77777777" w:rsidR="00BC7804" w:rsidRPr="00F550B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0C83F" w14:textId="77777777" w:rsidR="00BC7804" w:rsidRPr="00F550B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BC7804" w:rsidRPr="009C130D" w14:paraId="1592E1CD" w14:textId="77777777" w:rsidTr="00877C97">
        <w:trPr>
          <w:trHeight w:val="428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BE0FE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35439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eived by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31ABF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A5FDF4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0C817D" w14:textId="77777777" w:rsidR="00BC7804" w:rsidRPr="008F1127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8F1127">
              <w:rPr>
                <w:rFonts w:ascii="Univers (W1)" w:hAnsi="Univers (W1)"/>
                <w:szCs w:val="22"/>
              </w:rPr>
              <w:t>Dat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05807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CDC030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52BB65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BCFE1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BC7804" w:rsidRPr="009C130D" w14:paraId="56234B76" w14:textId="77777777" w:rsidTr="00877C97">
        <w:trPr>
          <w:trHeight w:val="20"/>
        </w:trPr>
        <w:tc>
          <w:tcPr>
            <w:tcW w:w="1042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D4113" w14:textId="77777777" w:rsidR="00BC7804" w:rsidRPr="00CD4ED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65A4F" w14:textId="77777777" w:rsidR="00BC7804" w:rsidRPr="00CD4ED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8"/>
                <w:szCs w:val="22"/>
              </w:rPr>
            </w:pPr>
          </w:p>
        </w:tc>
      </w:tr>
      <w:tr w:rsidR="00BC7804" w:rsidRPr="009C130D" w14:paraId="6663CC69" w14:textId="77777777" w:rsidTr="00877C97">
        <w:trPr>
          <w:trHeight w:val="653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12C1A4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B66E7" w14:textId="77777777" w:rsidR="00BC7804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665D20">
              <w:rPr>
                <w:rFonts w:ascii="Univers (W1)" w:hAnsi="Univers (W1)"/>
                <w:szCs w:val="22"/>
              </w:rPr>
              <w:t>Remark</w:t>
            </w:r>
          </w:p>
          <w:p w14:paraId="61C779D7" w14:textId="77777777" w:rsidR="00BC7804" w:rsidRPr="006C538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i/>
                <w:szCs w:val="22"/>
              </w:rPr>
            </w:pPr>
            <w:r w:rsidRPr="006C538E">
              <w:rPr>
                <w:rFonts w:ascii="Univers (W1)" w:hAnsi="Univers (W1)"/>
                <w:i/>
                <w:szCs w:val="22"/>
              </w:rPr>
              <w:t>(Include receipt number)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A29B6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7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3F0795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29826" w14:textId="77777777" w:rsidR="00BC7804" w:rsidRPr="00A7299E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BC7804" w:rsidRPr="009C130D" w14:paraId="3D66D5E6" w14:textId="77777777" w:rsidTr="00877C97">
        <w:trPr>
          <w:trHeight w:val="20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5BEF3" w14:textId="77777777" w:rsidR="00BC7804" w:rsidRPr="00CD4ED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B2BD8" w14:textId="77777777" w:rsidR="00BC7804" w:rsidRPr="00CD4ED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DE6D2" w14:textId="77777777" w:rsidR="00BC7804" w:rsidRPr="00CD4ED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CC8C1" w14:textId="77777777" w:rsidR="00BC7804" w:rsidRPr="00CD4ED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4C02" w14:textId="77777777" w:rsidR="00BC7804" w:rsidRPr="00CD4EDC" w:rsidRDefault="00BC7804" w:rsidP="00A911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</w:tbl>
    <w:p w14:paraId="75FB231A" w14:textId="77777777" w:rsidR="003072A5" w:rsidRDefault="003072A5" w:rsidP="00BC7804"/>
    <w:sectPr w:rsidR="003072A5" w:rsidSect="00D84FED">
      <w:headerReference w:type="default" r:id="rId9"/>
      <w:footerReference w:type="default" r:id="rId10"/>
      <w:pgSz w:w="11906" w:h="16838"/>
      <w:pgMar w:top="709" w:right="566" w:bottom="709" w:left="56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86F3" w14:textId="77777777" w:rsidR="00167FE7" w:rsidRDefault="00167FE7" w:rsidP="008F7FFC">
      <w:r>
        <w:separator/>
      </w:r>
    </w:p>
  </w:endnote>
  <w:endnote w:type="continuationSeparator" w:id="0">
    <w:p w14:paraId="75C8FA4F" w14:textId="77777777" w:rsidR="00167FE7" w:rsidRDefault="00167FE7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1097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236FE3" w14:textId="695FED68" w:rsidR="00A45EC3" w:rsidRDefault="00A45E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E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E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84F5A9" w14:textId="77777777" w:rsidR="00A45EC3" w:rsidRDefault="00A4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BA68" w14:textId="77777777" w:rsidR="00167FE7" w:rsidRDefault="00167FE7" w:rsidP="008F7FFC">
      <w:r>
        <w:separator/>
      </w:r>
    </w:p>
  </w:footnote>
  <w:footnote w:type="continuationSeparator" w:id="0">
    <w:p w14:paraId="241B787E" w14:textId="77777777" w:rsidR="00167FE7" w:rsidRDefault="00167FE7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12C8" w14:textId="77777777" w:rsidR="00BC7804" w:rsidRPr="00BC7804" w:rsidRDefault="00BC7804" w:rsidP="00BC7804">
    <w:pPr>
      <w:pStyle w:val="Header"/>
      <w:jc w:val="right"/>
      <w:rPr>
        <w:i/>
        <w:sz w:val="18"/>
      </w:rPr>
    </w:pPr>
    <w:r w:rsidRPr="00BC7804">
      <w:rPr>
        <w:i/>
        <w:sz w:val="18"/>
      </w:rPr>
      <w:t>CAAM/AW/1802-01</w:t>
    </w:r>
  </w:p>
  <w:p w14:paraId="44F4D091" w14:textId="4CCCEAEB" w:rsidR="008F7FFC" w:rsidRPr="00BC7804" w:rsidRDefault="00FA19DD" w:rsidP="00BC7804">
    <w:pPr>
      <w:pStyle w:val="Header"/>
      <w:jc w:val="right"/>
    </w:pPr>
    <w:r>
      <w:rPr>
        <w:i/>
        <w:sz w:val="18"/>
      </w:rPr>
      <w:t>0607</w:t>
    </w:r>
    <w:r w:rsidR="00BC7804" w:rsidRPr="00BC7804">
      <w:rPr>
        <w:i/>
        <w:sz w:val="18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b3q3AyuXfvVQjEa3fn2AOCkxIH4sgcCWe1xYhmCZTg96MJNDUjSvm/FxWtoTamCIOTqVS6SUwiD7X38j9kS9LQ==" w:salt="CKd9yKssa1lgcucjJMV7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C"/>
    <w:rsid w:val="0000794D"/>
    <w:rsid w:val="00025AED"/>
    <w:rsid w:val="00041BE1"/>
    <w:rsid w:val="00042F54"/>
    <w:rsid w:val="000500B9"/>
    <w:rsid w:val="00062F1A"/>
    <w:rsid w:val="00063117"/>
    <w:rsid w:val="000677B7"/>
    <w:rsid w:val="0007359E"/>
    <w:rsid w:val="00075731"/>
    <w:rsid w:val="00082C02"/>
    <w:rsid w:val="000938F9"/>
    <w:rsid w:val="000B77C6"/>
    <w:rsid w:val="00102B43"/>
    <w:rsid w:val="001601F9"/>
    <w:rsid w:val="00167FE7"/>
    <w:rsid w:val="00172DDB"/>
    <w:rsid w:val="00197D16"/>
    <w:rsid w:val="001A1688"/>
    <w:rsid w:val="001B1535"/>
    <w:rsid w:val="001E1895"/>
    <w:rsid w:val="001E5552"/>
    <w:rsid w:val="00210ACF"/>
    <w:rsid w:val="002319A0"/>
    <w:rsid w:val="002343AF"/>
    <w:rsid w:val="002442BC"/>
    <w:rsid w:val="00246B99"/>
    <w:rsid w:val="00252D61"/>
    <w:rsid w:val="0025512A"/>
    <w:rsid w:val="002D49D4"/>
    <w:rsid w:val="002F3E51"/>
    <w:rsid w:val="002F559A"/>
    <w:rsid w:val="002F5E8B"/>
    <w:rsid w:val="003072A5"/>
    <w:rsid w:val="00311F8D"/>
    <w:rsid w:val="00322AB1"/>
    <w:rsid w:val="0035142B"/>
    <w:rsid w:val="00355126"/>
    <w:rsid w:val="00366364"/>
    <w:rsid w:val="003743ED"/>
    <w:rsid w:val="0039083B"/>
    <w:rsid w:val="00390C5E"/>
    <w:rsid w:val="00401604"/>
    <w:rsid w:val="00413DB8"/>
    <w:rsid w:val="004339F0"/>
    <w:rsid w:val="004572F2"/>
    <w:rsid w:val="0048682B"/>
    <w:rsid w:val="004B5FD7"/>
    <w:rsid w:val="004D1BF7"/>
    <w:rsid w:val="00500CC2"/>
    <w:rsid w:val="00510FD2"/>
    <w:rsid w:val="0052685F"/>
    <w:rsid w:val="0053520E"/>
    <w:rsid w:val="005430E6"/>
    <w:rsid w:val="005461E3"/>
    <w:rsid w:val="005656E0"/>
    <w:rsid w:val="00595E4E"/>
    <w:rsid w:val="005C5EFA"/>
    <w:rsid w:val="005F190F"/>
    <w:rsid w:val="00600E69"/>
    <w:rsid w:val="006169A0"/>
    <w:rsid w:val="006210A0"/>
    <w:rsid w:val="00636F55"/>
    <w:rsid w:val="0064545D"/>
    <w:rsid w:val="006456DB"/>
    <w:rsid w:val="00673C69"/>
    <w:rsid w:val="00675DCA"/>
    <w:rsid w:val="00676E48"/>
    <w:rsid w:val="006906D0"/>
    <w:rsid w:val="00696247"/>
    <w:rsid w:val="006C0E58"/>
    <w:rsid w:val="00725321"/>
    <w:rsid w:val="00751F55"/>
    <w:rsid w:val="00760C35"/>
    <w:rsid w:val="007960C0"/>
    <w:rsid w:val="007C44A7"/>
    <w:rsid w:val="007E4FE7"/>
    <w:rsid w:val="00802665"/>
    <w:rsid w:val="00812E1F"/>
    <w:rsid w:val="00837AF8"/>
    <w:rsid w:val="008432D8"/>
    <w:rsid w:val="00873DF5"/>
    <w:rsid w:val="00877C97"/>
    <w:rsid w:val="00884969"/>
    <w:rsid w:val="00896889"/>
    <w:rsid w:val="00896E5A"/>
    <w:rsid w:val="008A1A1C"/>
    <w:rsid w:val="008C28C8"/>
    <w:rsid w:val="008E46CA"/>
    <w:rsid w:val="008E682B"/>
    <w:rsid w:val="008F7FFC"/>
    <w:rsid w:val="00911982"/>
    <w:rsid w:val="00913863"/>
    <w:rsid w:val="00914887"/>
    <w:rsid w:val="0096114C"/>
    <w:rsid w:val="00971642"/>
    <w:rsid w:val="009A75BA"/>
    <w:rsid w:val="009D4194"/>
    <w:rsid w:val="00A049E1"/>
    <w:rsid w:val="00A11830"/>
    <w:rsid w:val="00A15676"/>
    <w:rsid w:val="00A3561A"/>
    <w:rsid w:val="00A45EC3"/>
    <w:rsid w:val="00A7299E"/>
    <w:rsid w:val="00A72C6E"/>
    <w:rsid w:val="00AC1A0F"/>
    <w:rsid w:val="00AC36BD"/>
    <w:rsid w:val="00AC703D"/>
    <w:rsid w:val="00AE7B8A"/>
    <w:rsid w:val="00AF0EC6"/>
    <w:rsid w:val="00AF260E"/>
    <w:rsid w:val="00AF4AB7"/>
    <w:rsid w:val="00B3347B"/>
    <w:rsid w:val="00B33B34"/>
    <w:rsid w:val="00B773D8"/>
    <w:rsid w:val="00B90403"/>
    <w:rsid w:val="00BA4582"/>
    <w:rsid w:val="00BC2150"/>
    <w:rsid w:val="00BC7804"/>
    <w:rsid w:val="00BD65DE"/>
    <w:rsid w:val="00BE0A29"/>
    <w:rsid w:val="00C229B3"/>
    <w:rsid w:val="00D05142"/>
    <w:rsid w:val="00D27E3A"/>
    <w:rsid w:val="00D335EC"/>
    <w:rsid w:val="00D84FED"/>
    <w:rsid w:val="00DC290C"/>
    <w:rsid w:val="00DC2E12"/>
    <w:rsid w:val="00DD75DB"/>
    <w:rsid w:val="00DE366E"/>
    <w:rsid w:val="00DE4636"/>
    <w:rsid w:val="00E27494"/>
    <w:rsid w:val="00E46233"/>
    <w:rsid w:val="00E53FB6"/>
    <w:rsid w:val="00E63CD2"/>
    <w:rsid w:val="00E64BC2"/>
    <w:rsid w:val="00E710E2"/>
    <w:rsid w:val="00EA7523"/>
    <w:rsid w:val="00EB27CC"/>
    <w:rsid w:val="00EC1508"/>
    <w:rsid w:val="00ED60A6"/>
    <w:rsid w:val="00EE7771"/>
    <w:rsid w:val="00EF09F7"/>
    <w:rsid w:val="00EF2B79"/>
    <w:rsid w:val="00F03022"/>
    <w:rsid w:val="00F3014C"/>
    <w:rsid w:val="00F3016E"/>
    <w:rsid w:val="00F619EC"/>
    <w:rsid w:val="00F63E7D"/>
    <w:rsid w:val="00F87237"/>
    <w:rsid w:val="00FA19DD"/>
    <w:rsid w:val="00FB4FE1"/>
    <w:rsid w:val="00FC2D13"/>
    <w:rsid w:val="00FE302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B7FC-41D0-466F-AA1A-3A80E820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zal Ahmad</dc:creator>
  <cp:keywords/>
  <dc:description/>
  <cp:lastModifiedBy>Huzaifah</cp:lastModifiedBy>
  <cp:revision>8</cp:revision>
  <cp:lastPrinted>2019-03-13T08:48:00Z</cp:lastPrinted>
  <dcterms:created xsi:type="dcterms:W3CDTF">2021-07-06T00:03:00Z</dcterms:created>
  <dcterms:modified xsi:type="dcterms:W3CDTF">2021-07-06T00:29:00Z</dcterms:modified>
</cp:coreProperties>
</file>